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5" w:rsidRPr="00744EE2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44EE2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44EE2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44EE2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44EE2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44EE2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E05E2F" w:rsidRPr="00744EE2">
        <w:rPr>
          <w:rFonts w:ascii="Tahoma" w:hAnsi="Tahoma" w:cs="Tahoma"/>
          <w:b/>
          <w:color w:val="000000" w:themeColor="text1"/>
          <w:sz w:val="18"/>
          <w:szCs w:val="18"/>
        </w:rPr>
        <w:t>September</w:t>
      </w:r>
      <w:r w:rsidR="00B779BE" w:rsidRPr="00744EE2">
        <w:rPr>
          <w:rFonts w:ascii="Tahoma" w:hAnsi="Tahoma" w:cs="Tahoma"/>
          <w:b/>
          <w:color w:val="000000" w:themeColor="text1"/>
          <w:sz w:val="18"/>
          <w:szCs w:val="18"/>
        </w:rPr>
        <w:t xml:space="preserve"> 2015</w:t>
      </w:r>
    </w:p>
    <w:p w:rsidR="000155B5" w:rsidRPr="00744EE2" w:rsidRDefault="000155B5" w:rsidP="000155B5">
      <w:pPr>
        <w:rPr>
          <w:color w:val="000000" w:themeColor="text1"/>
          <w:sz w:val="16"/>
          <w:szCs w:val="16"/>
        </w:rPr>
      </w:pP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Traffic Statistics: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8,813,854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  <w:t>Questions submitted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4A3B31" w:rsidRPr="00744EE2">
        <w:rPr>
          <w:rFonts w:ascii="Tahoma" w:hAnsi="Tahoma" w:cs="Tahoma"/>
          <w:color w:val="000000" w:themeColor="text1"/>
          <w:sz w:val="18"/>
          <w:szCs w:val="18"/>
        </w:rPr>
        <w:t>3,</w:t>
      </w:r>
      <w:r w:rsidR="00E319ED" w:rsidRPr="00744EE2">
        <w:rPr>
          <w:rFonts w:ascii="Tahoma" w:hAnsi="Tahoma" w:cs="Tahoma"/>
          <w:color w:val="000000" w:themeColor="text1"/>
          <w:sz w:val="18"/>
          <w:szCs w:val="18"/>
        </w:rPr>
        <w:t>419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DB6A9D" w:rsidRPr="00744EE2">
        <w:rPr>
          <w:rFonts w:ascii="Tahoma" w:hAnsi="Tahoma" w:cs="Tahoma"/>
          <w:color w:val="000000" w:themeColor="text1"/>
          <w:sz w:val="18"/>
          <w:szCs w:val="18"/>
        </w:rPr>
        <w:t>16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11,900,075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  <w:t>INTL Questio</w:t>
      </w:r>
      <w:r w:rsidR="00AE3C2E" w:rsidRPr="00744EE2">
        <w:rPr>
          <w:rFonts w:ascii="Tahoma" w:hAnsi="Tahoma" w:cs="Tahoma"/>
          <w:color w:val="000000" w:themeColor="text1"/>
          <w:sz w:val="18"/>
          <w:szCs w:val="18"/>
        </w:rPr>
        <w:t>ns:</w:t>
      </w:r>
      <w:r w:rsidR="00AE3C2E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AE3C2E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DB6A9D" w:rsidRPr="00744EE2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4F4909" w:rsidRPr="00744EE2">
        <w:rPr>
          <w:rFonts w:ascii="Tahoma" w:hAnsi="Tahoma" w:cs="Tahoma"/>
          <w:color w:val="000000" w:themeColor="text1"/>
          <w:sz w:val="18"/>
          <w:szCs w:val="18"/>
        </w:rPr>
        <w:t>692</w:t>
      </w:r>
      <w:r w:rsidR="00A445B6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05677A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AE3C2E" w:rsidRPr="00744EE2">
        <w:rPr>
          <w:rFonts w:ascii="Tahoma" w:hAnsi="Tahoma" w:cs="Tahoma"/>
          <w:color w:val="000000" w:themeColor="text1"/>
          <w:sz w:val="18"/>
          <w:szCs w:val="18"/>
        </w:rPr>
        <w:t>412teens.org Questions:</w:t>
      </w:r>
      <w:r w:rsidR="00FA26DE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E319ED" w:rsidRPr="00744EE2">
        <w:rPr>
          <w:rFonts w:ascii="Tahoma" w:hAnsi="Tahoma" w:cs="Tahoma"/>
          <w:color w:val="000000" w:themeColor="text1"/>
          <w:sz w:val="18"/>
          <w:szCs w:val="18"/>
        </w:rPr>
        <w:t>105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Pageviews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18,617,369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Other sites pageviews: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E05074" w:rsidRPr="00744EE2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: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4F522F" w:rsidRPr="00744EE2">
        <w:rPr>
          <w:rFonts w:ascii="Tahoma" w:hAnsi="Tahoma" w:cs="Tahoma"/>
          <w:color w:val="000000" w:themeColor="text1"/>
          <w:sz w:val="18"/>
          <w:szCs w:val="18"/>
        </w:rPr>
        <w:t>18,</w:t>
      </w:r>
      <w:r w:rsidR="00697C0F" w:rsidRPr="00744EE2">
        <w:rPr>
          <w:rFonts w:ascii="Tahoma" w:hAnsi="Tahoma" w:cs="Tahoma"/>
          <w:color w:val="000000" w:themeColor="text1"/>
          <w:sz w:val="18"/>
          <w:szCs w:val="18"/>
        </w:rPr>
        <w:t>515</w:t>
      </w:r>
      <w:r w:rsidR="00902EE5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697C0F" w:rsidRPr="00744EE2">
        <w:rPr>
          <w:rFonts w:ascii="Tahoma" w:hAnsi="Tahoma" w:cs="Tahoma"/>
          <w:color w:val="000000" w:themeColor="text1"/>
          <w:sz w:val="18"/>
          <w:szCs w:val="18"/>
        </w:rPr>
        <w:t>106,101</w:t>
      </w:r>
      <w:r w:rsidR="001F6547" w:rsidRPr="00744EE2">
        <w:rPr>
          <w:rFonts w:ascii="Tahoma" w:hAnsi="Tahoma" w:cs="Tahoma"/>
          <w:color w:val="000000" w:themeColor="text1"/>
          <w:sz w:val="18"/>
          <w:szCs w:val="18"/>
        </w:rPr>
        <w:t>*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744EE2">
        <w:rPr>
          <w:rFonts w:ascii="Tahoma" w:hAnsi="Tahoma" w:cs="Tahoma"/>
          <w:color w:val="000000" w:themeColor="text1"/>
          <w:sz w:val="18"/>
          <w:szCs w:val="18"/>
        </w:rPr>
        <w:t>Android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744EE2">
        <w:rPr>
          <w:rFonts w:ascii="Tahoma" w:hAnsi="Tahoma" w:cs="Tahoma"/>
          <w:color w:val="000000" w:themeColor="text1"/>
          <w:sz w:val="18"/>
          <w:szCs w:val="18"/>
        </w:rPr>
        <w:t>286,197*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697C0F" w:rsidRPr="00744EE2">
        <w:rPr>
          <w:rFonts w:ascii="Tahoma" w:hAnsi="Tahoma" w:cs="Tahoma"/>
          <w:color w:val="000000" w:themeColor="text1"/>
          <w:sz w:val="18"/>
          <w:szCs w:val="18"/>
        </w:rPr>
        <w:t>33,672</w:t>
      </w:r>
      <w:r w:rsidR="006B4915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697C0F" w:rsidRPr="00744EE2">
        <w:rPr>
          <w:rFonts w:ascii="Tahoma" w:hAnsi="Tahoma" w:cs="Tahoma"/>
          <w:color w:val="000000" w:themeColor="text1"/>
          <w:sz w:val="18"/>
          <w:szCs w:val="18"/>
        </w:rPr>
        <w:t>609,178*</w:t>
      </w:r>
      <w:r w:rsidR="006279F5"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744EE2">
        <w:rPr>
          <w:rFonts w:ascii="Tahoma" w:hAnsi="Tahoma" w:cs="Tahoma"/>
          <w:color w:val="000000" w:themeColor="text1"/>
          <w:sz w:val="18"/>
          <w:szCs w:val="18"/>
        </w:rPr>
        <w:t>iOS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744EE2">
        <w:rPr>
          <w:rFonts w:ascii="Tahoma" w:hAnsi="Tahoma" w:cs="Tahoma"/>
          <w:color w:val="000000" w:themeColor="text1"/>
          <w:sz w:val="18"/>
          <w:szCs w:val="18"/>
        </w:rPr>
        <w:t>93,622*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ab/>
      </w:r>
      <w:r w:rsidR="00697C0F" w:rsidRPr="00744EE2">
        <w:rPr>
          <w:rFonts w:ascii="Tahoma" w:hAnsi="Tahoma" w:cs="Tahoma"/>
          <w:color w:val="000000" w:themeColor="text1"/>
          <w:sz w:val="18"/>
          <w:szCs w:val="18"/>
        </w:rPr>
        <w:t>53,384*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Salvation Decisions: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>Total visitors to salvation pages: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b/>
          <w:color w:val="000000" w:themeColor="text1"/>
          <w:sz w:val="18"/>
          <w:szCs w:val="18"/>
        </w:rPr>
        <w:t>358,848</w:t>
      </w:r>
      <w:r w:rsidR="0052112E" w:rsidRPr="00744EE2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>(</w:t>
      </w:r>
      <w:r w:rsidR="0052112E" w:rsidRPr="00744EE2">
        <w:rPr>
          <w:rFonts w:ascii="Tahoma" w:hAnsi="Tahoma" w:cs="Tahoma"/>
          <w:color w:val="000000" w:themeColor="text1"/>
          <w:sz w:val="18"/>
          <w:szCs w:val="18"/>
        </w:rPr>
        <w:t>4</w:t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3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>.</w:t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2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52112E" w:rsidRPr="00744EE2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>.</w:t>
      </w:r>
      <w:r w:rsidR="00953A67" w:rsidRPr="00744EE2">
        <w:rPr>
          <w:rFonts w:ascii="Tahoma" w:hAnsi="Tahoma" w:cs="Tahoma"/>
          <w:color w:val="000000" w:themeColor="text1"/>
          <w:sz w:val="18"/>
          <w:szCs w:val="18"/>
        </w:rPr>
        <w:t>8</w:t>
      </w:r>
      <w:r w:rsidR="00085D30" w:rsidRPr="00744EE2">
        <w:rPr>
          <w:rFonts w:ascii="Tahoma" w:hAnsi="Tahoma" w:cs="Tahoma"/>
          <w:color w:val="000000" w:themeColor="text1"/>
          <w:sz w:val="18"/>
          <w:szCs w:val="18"/>
        </w:rPr>
        <w:t>%</w:t>
      </w:r>
      <w:r w:rsidRPr="00744EE2">
        <w:rPr>
          <w:rFonts w:ascii="Tahoma" w:hAnsi="Tahoma" w:cs="Tahoma"/>
          <w:color w:val="000000" w:themeColor="text1"/>
          <w:sz w:val="18"/>
          <w:szCs w:val="18"/>
        </w:rPr>
        <w:t xml:space="preserve"> International)</w:t>
      </w: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b/>
          <w:color w:val="000000" w:themeColor="text1"/>
          <w:sz w:val="18"/>
          <w:szCs w:val="18"/>
        </w:rPr>
        <w:t>297</w:t>
      </w: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b/>
          <w:color w:val="000000" w:themeColor="text1"/>
          <w:sz w:val="18"/>
          <w:szCs w:val="18"/>
        </w:rPr>
        <w:t>402</w:t>
      </w:r>
    </w:p>
    <w:p w:rsidR="00D07DC6" w:rsidRPr="00744EE2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>Total salvation decisions indicated:</w:t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744EE2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53A67" w:rsidRPr="00744EE2">
        <w:rPr>
          <w:rFonts w:ascii="Tahoma" w:hAnsi="Tahoma" w:cs="Tahoma"/>
          <w:b/>
          <w:color w:val="000000" w:themeColor="text1"/>
          <w:sz w:val="18"/>
          <w:szCs w:val="18"/>
        </w:rPr>
        <w:t>21,245</w:t>
      </w:r>
    </w:p>
    <w:p w:rsidR="00D07DC6" w:rsidRPr="00744EE2" w:rsidRDefault="00D07DC6" w:rsidP="00D07DC6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D07DC6" w:rsidRPr="00744EE2" w:rsidRDefault="008822B3" w:rsidP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,599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9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,306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09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564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352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37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2</w:t>
            </w:r>
            <w:r w:rsidR="00B715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  <w:r w:rsidR="00E34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  <w:r w:rsidR="00B715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3</w:t>
            </w:r>
            <w:r w:rsid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2</w:t>
            </w:r>
            <w:r w:rsid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  <w:proofErr w:type="spellEnd"/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0421EB">
        <w:trPr>
          <w:trHeight w:val="270"/>
        </w:trPr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="00B715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</w:tcPr>
          <w:p w:rsidR="00D07DC6" w:rsidRPr="00744EE2" w:rsidRDefault="00270DE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11054C" w:rsidRPr="00744EE2" w:rsidRDefault="0011054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09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49" w:type="dxa"/>
          </w:tcPr>
          <w:p w:rsidR="00D07DC6" w:rsidRPr="00744EE2" w:rsidRDefault="0011054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071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="00B715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bookmarkStart w:id="0" w:name="_GoBack"/>
            <w:bookmarkEnd w:id="0"/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36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44EE2" w:rsidRPr="00744EE2" w:rsidTr="00D07DC6">
        <w:tc>
          <w:tcPr>
            <w:tcW w:w="1368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242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1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368" w:type="dxa"/>
            <w:vAlign w:val="center"/>
          </w:tcPr>
          <w:p w:rsidR="00D07DC6" w:rsidRPr="00744EE2" w:rsidRDefault="008822B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  <w:hideMark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98" w:type="dxa"/>
            <w:vAlign w:val="center"/>
          </w:tcPr>
          <w:p w:rsidR="00D07DC6" w:rsidRPr="00744EE2" w:rsidRDefault="00D253B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44EE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07DC6" w:rsidRPr="00744EE2" w:rsidRDefault="00D07D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44EE2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F90949" w:rsidRPr="00744EE2" w:rsidRDefault="002040F8" w:rsidP="00F90949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744EE2">
        <w:rPr>
          <w:color w:val="000000" w:themeColor="text1"/>
          <w:sz w:val="20"/>
          <w:szCs w:val="20"/>
        </w:rPr>
        <w:t>*</w:t>
      </w:r>
      <w:r w:rsidR="00110380" w:rsidRPr="00744EE2">
        <w:rPr>
          <w:color w:val="000000" w:themeColor="text1"/>
          <w:sz w:val="20"/>
          <w:szCs w:val="20"/>
        </w:rPr>
        <w:t xml:space="preserve"> </w:t>
      </w:r>
      <w:r w:rsidR="00F90949" w:rsidRPr="00744EE2">
        <w:rPr>
          <w:color w:val="000000" w:themeColor="text1"/>
          <w:sz w:val="20"/>
          <w:szCs w:val="20"/>
        </w:rPr>
        <w:t>= new monthly record</w:t>
      </w:r>
    </w:p>
    <w:p w:rsidR="00326327" w:rsidRPr="00744EE2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44EE2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44EE2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44EE2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44EE2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44EE2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65B7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704AD"/>
    <w:rsid w:val="001713BC"/>
    <w:rsid w:val="00171B89"/>
    <w:rsid w:val="0017274C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207F"/>
    <w:rsid w:val="001F2198"/>
    <w:rsid w:val="001F4664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1302"/>
    <w:rsid w:val="002A4E91"/>
    <w:rsid w:val="002A72DF"/>
    <w:rsid w:val="002B183B"/>
    <w:rsid w:val="002B1E3D"/>
    <w:rsid w:val="002B2367"/>
    <w:rsid w:val="002B293F"/>
    <w:rsid w:val="002B3156"/>
    <w:rsid w:val="002B49C9"/>
    <w:rsid w:val="002B75CD"/>
    <w:rsid w:val="002B7C44"/>
    <w:rsid w:val="002C28D9"/>
    <w:rsid w:val="002C34E7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F5682"/>
    <w:rsid w:val="002F751D"/>
    <w:rsid w:val="003005B6"/>
    <w:rsid w:val="00300A22"/>
    <w:rsid w:val="003032FF"/>
    <w:rsid w:val="00303FA4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50460"/>
    <w:rsid w:val="00350E1F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25CC"/>
    <w:rsid w:val="00383350"/>
    <w:rsid w:val="00384214"/>
    <w:rsid w:val="00384438"/>
    <w:rsid w:val="00384A99"/>
    <w:rsid w:val="00386508"/>
    <w:rsid w:val="003871F7"/>
    <w:rsid w:val="003921F0"/>
    <w:rsid w:val="003925AA"/>
    <w:rsid w:val="003A011C"/>
    <w:rsid w:val="003A1C73"/>
    <w:rsid w:val="003A2F2E"/>
    <w:rsid w:val="003A3953"/>
    <w:rsid w:val="003A5FE2"/>
    <w:rsid w:val="003B1770"/>
    <w:rsid w:val="003B435E"/>
    <w:rsid w:val="003B5461"/>
    <w:rsid w:val="003B6195"/>
    <w:rsid w:val="003C19CB"/>
    <w:rsid w:val="003C4156"/>
    <w:rsid w:val="003C44AC"/>
    <w:rsid w:val="003C5707"/>
    <w:rsid w:val="003C57C5"/>
    <w:rsid w:val="003C671B"/>
    <w:rsid w:val="003C6A60"/>
    <w:rsid w:val="003C79E1"/>
    <w:rsid w:val="003D0A94"/>
    <w:rsid w:val="003D0C2B"/>
    <w:rsid w:val="003D0FDE"/>
    <w:rsid w:val="003D456B"/>
    <w:rsid w:val="003D4673"/>
    <w:rsid w:val="003D5B3A"/>
    <w:rsid w:val="003E4698"/>
    <w:rsid w:val="003E46E3"/>
    <w:rsid w:val="003F2349"/>
    <w:rsid w:val="003F4169"/>
    <w:rsid w:val="003F4524"/>
    <w:rsid w:val="003F455E"/>
    <w:rsid w:val="003F6717"/>
    <w:rsid w:val="00401C64"/>
    <w:rsid w:val="00407CD4"/>
    <w:rsid w:val="00407F6D"/>
    <w:rsid w:val="004101D6"/>
    <w:rsid w:val="00410406"/>
    <w:rsid w:val="004105F3"/>
    <w:rsid w:val="00410C37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B31"/>
    <w:rsid w:val="004B0AD8"/>
    <w:rsid w:val="004B1838"/>
    <w:rsid w:val="004B1C1A"/>
    <w:rsid w:val="004B44A6"/>
    <w:rsid w:val="004B48BB"/>
    <w:rsid w:val="004B4C16"/>
    <w:rsid w:val="004B51B3"/>
    <w:rsid w:val="004B521C"/>
    <w:rsid w:val="004B67B5"/>
    <w:rsid w:val="004B6F0C"/>
    <w:rsid w:val="004C071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4909"/>
    <w:rsid w:val="004F522F"/>
    <w:rsid w:val="004F56CA"/>
    <w:rsid w:val="004F797E"/>
    <w:rsid w:val="00502862"/>
    <w:rsid w:val="00503740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6AFF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608AE"/>
    <w:rsid w:val="0056154D"/>
    <w:rsid w:val="0056251F"/>
    <w:rsid w:val="00562C44"/>
    <w:rsid w:val="00563778"/>
    <w:rsid w:val="00564E34"/>
    <w:rsid w:val="00566366"/>
    <w:rsid w:val="00570E5D"/>
    <w:rsid w:val="00571653"/>
    <w:rsid w:val="0057194F"/>
    <w:rsid w:val="005722DE"/>
    <w:rsid w:val="005741C3"/>
    <w:rsid w:val="0058308F"/>
    <w:rsid w:val="00586AE0"/>
    <w:rsid w:val="00590B0D"/>
    <w:rsid w:val="00594957"/>
    <w:rsid w:val="005975C0"/>
    <w:rsid w:val="005A0DDF"/>
    <w:rsid w:val="005A1D15"/>
    <w:rsid w:val="005A3074"/>
    <w:rsid w:val="005A30D4"/>
    <w:rsid w:val="005A3832"/>
    <w:rsid w:val="005A6659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2AEE"/>
    <w:rsid w:val="005E3A1A"/>
    <w:rsid w:val="005E447C"/>
    <w:rsid w:val="005E69EA"/>
    <w:rsid w:val="005F062B"/>
    <w:rsid w:val="005F09DD"/>
    <w:rsid w:val="005F13AD"/>
    <w:rsid w:val="005F17FA"/>
    <w:rsid w:val="005F1A1B"/>
    <w:rsid w:val="005F1FE7"/>
    <w:rsid w:val="005F5158"/>
    <w:rsid w:val="005F6D7C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C0F"/>
    <w:rsid w:val="006A1B38"/>
    <w:rsid w:val="006A6A00"/>
    <w:rsid w:val="006A72E0"/>
    <w:rsid w:val="006A7336"/>
    <w:rsid w:val="006A7CFE"/>
    <w:rsid w:val="006B05B7"/>
    <w:rsid w:val="006B28DF"/>
    <w:rsid w:val="006B306B"/>
    <w:rsid w:val="006B3769"/>
    <w:rsid w:val="006B4915"/>
    <w:rsid w:val="006B721A"/>
    <w:rsid w:val="006B77B6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3EEF"/>
    <w:rsid w:val="006D4714"/>
    <w:rsid w:val="006D6CAC"/>
    <w:rsid w:val="006D7526"/>
    <w:rsid w:val="006E14EF"/>
    <w:rsid w:val="006E1EFB"/>
    <w:rsid w:val="006E25C7"/>
    <w:rsid w:val="006E3D8E"/>
    <w:rsid w:val="006E4671"/>
    <w:rsid w:val="006F052F"/>
    <w:rsid w:val="006F42F5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421D"/>
    <w:rsid w:val="00785E4E"/>
    <w:rsid w:val="00786147"/>
    <w:rsid w:val="00791776"/>
    <w:rsid w:val="0079202E"/>
    <w:rsid w:val="007A14B9"/>
    <w:rsid w:val="007A1F95"/>
    <w:rsid w:val="007A3501"/>
    <w:rsid w:val="007A62E7"/>
    <w:rsid w:val="007A7A22"/>
    <w:rsid w:val="007B18ED"/>
    <w:rsid w:val="007B3445"/>
    <w:rsid w:val="007B4FA2"/>
    <w:rsid w:val="007B5112"/>
    <w:rsid w:val="007B5FBF"/>
    <w:rsid w:val="007B6944"/>
    <w:rsid w:val="007C122C"/>
    <w:rsid w:val="007C4EA4"/>
    <w:rsid w:val="007C6F19"/>
    <w:rsid w:val="007D0E6A"/>
    <w:rsid w:val="007D0F96"/>
    <w:rsid w:val="007D1102"/>
    <w:rsid w:val="007D1444"/>
    <w:rsid w:val="007D1FE6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6DE"/>
    <w:rsid w:val="0087245C"/>
    <w:rsid w:val="00873061"/>
    <w:rsid w:val="008731BD"/>
    <w:rsid w:val="00873F2B"/>
    <w:rsid w:val="008763B6"/>
    <w:rsid w:val="00877DFA"/>
    <w:rsid w:val="00881AC6"/>
    <w:rsid w:val="008822B3"/>
    <w:rsid w:val="008827D5"/>
    <w:rsid w:val="00882C3F"/>
    <w:rsid w:val="008835D9"/>
    <w:rsid w:val="00883800"/>
    <w:rsid w:val="008862B6"/>
    <w:rsid w:val="00891D0D"/>
    <w:rsid w:val="00894550"/>
    <w:rsid w:val="00894C58"/>
    <w:rsid w:val="008959AC"/>
    <w:rsid w:val="00897AFC"/>
    <w:rsid w:val="008A0197"/>
    <w:rsid w:val="008A170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706F"/>
    <w:rsid w:val="008F3732"/>
    <w:rsid w:val="008F541D"/>
    <w:rsid w:val="00901760"/>
    <w:rsid w:val="00902EE5"/>
    <w:rsid w:val="0090375B"/>
    <w:rsid w:val="00903916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27AED"/>
    <w:rsid w:val="009332F0"/>
    <w:rsid w:val="00936C26"/>
    <w:rsid w:val="00940DC7"/>
    <w:rsid w:val="00943609"/>
    <w:rsid w:val="0094451B"/>
    <w:rsid w:val="00945C42"/>
    <w:rsid w:val="00951AD1"/>
    <w:rsid w:val="00952717"/>
    <w:rsid w:val="00952F4F"/>
    <w:rsid w:val="00953A67"/>
    <w:rsid w:val="00955ABC"/>
    <w:rsid w:val="0095701F"/>
    <w:rsid w:val="00961443"/>
    <w:rsid w:val="00961E04"/>
    <w:rsid w:val="009646E5"/>
    <w:rsid w:val="00964F6E"/>
    <w:rsid w:val="00965E65"/>
    <w:rsid w:val="00965F03"/>
    <w:rsid w:val="00970712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D31A8"/>
    <w:rsid w:val="009D35E6"/>
    <w:rsid w:val="009D43F1"/>
    <w:rsid w:val="009D48B3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79E3"/>
    <w:rsid w:val="00A07DB5"/>
    <w:rsid w:val="00A1077F"/>
    <w:rsid w:val="00A133F5"/>
    <w:rsid w:val="00A13CD3"/>
    <w:rsid w:val="00A14C85"/>
    <w:rsid w:val="00A14D35"/>
    <w:rsid w:val="00A152CB"/>
    <w:rsid w:val="00A25800"/>
    <w:rsid w:val="00A26271"/>
    <w:rsid w:val="00A27757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80202"/>
    <w:rsid w:val="00A822DD"/>
    <w:rsid w:val="00A85A34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46E8"/>
    <w:rsid w:val="00AA594C"/>
    <w:rsid w:val="00AA709E"/>
    <w:rsid w:val="00AA7DD3"/>
    <w:rsid w:val="00AB1F79"/>
    <w:rsid w:val="00AB2143"/>
    <w:rsid w:val="00AB3891"/>
    <w:rsid w:val="00AB498D"/>
    <w:rsid w:val="00AB5C07"/>
    <w:rsid w:val="00AC0AAE"/>
    <w:rsid w:val="00AC130C"/>
    <w:rsid w:val="00AC1A61"/>
    <w:rsid w:val="00AC3FC2"/>
    <w:rsid w:val="00AC4379"/>
    <w:rsid w:val="00AD2314"/>
    <w:rsid w:val="00AD4824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738C"/>
    <w:rsid w:val="00B1367B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2330"/>
    <w:rsid w:val="00B5381B"/>
    <w:rsid w:val="00B53B42"/>
    <w:rsid w:val="00B550B8"/>
    <w:rsid w:val="00B55C22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5631"/>
    <w:rsid w:val="00B9567E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2604"/>
    <w:rsid w:val="00C32614"/>
    <w:rsid w:val="00C32FDD"/>
    <w:rsid w:val="00C342B0"/>
    <w:rsid w:val="00C344B1"/>
    <w:rsid w:val="00C35B52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73384"/>
    <w:rsid w:val="00C75450"/>
    <w:rsid w:val="00C769E7"/>
    <w:rsid w:val="00C81EDD"/>
    <w:rsid w:val="00C8206B"/>
    <w:rsid w:val="00C822B8"/>
    <w:rsid w:val="00C82908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B0004"/>
    <w:rsid w:val="00CB1069"/>
    <w:rsid w:val="00CB19C7"/>
    <w:rsid w:val="00CB3978"/>
    <w:rsid w:val="00CB40C3"/>
    <w:rsid w:val="00CB475A"/>
    <w:rsid w:val="00CB7298"/>
    <w:rsid w:val="00CC00FC"/>
    <w:rsid w:val="00CC036F"/>
    <w:rsid w:val="00CC0494"/>
    <w:rsid w:val="00CC0BE0"/>
    <w:rsid w:val="00CC0C19"/>
    <w:rsid w:val="00CC147D"/>
    <w:rsid w:val="00CC15F4"/>
    <w:rsid w:val="00CC48AF"/>
    <w:rsid w:val="00CC5572"/>
    <w:rsid w:val="00CD05FC"/>
    <w:rsid w:val="00CD0842"/>
    <w:rsid w:val="00CD0D05"/>
    <w:rsid w:val="00CD3567"/>
    <w:rsid w:val="00CD3934"/>
    <w:rsid w:val="00CD4A55"/>
    <w:rsid w:val="00CD4DA0"/>
    <w:rsid w:val="00CE5721"/>
    <w:rsid w:val="00CE7850"/>
    <w:rsid w:val="00CF1014"/>
    <w:rsid w:val="00CF35F5"/>
    <w:rsid w:val="00CF5B75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64AB"/>
    <w:rsid w:val="00D465C1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184E"/>
    <w:rsid w:val="00E22FCF"/>
    <w:rsid w:val="00E238D5"/>
    <w:rsid w:val="00E24DA5"/>
    <w:rsid w:val="00E26028"/>
    <w:rsid w:val="00E26155"/>
    <w:rsid w:val="00E26DAD"/>
    <w:rsid w:val="00E30621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813"/>
    <w:rsid w:val="00EE3AC3"/>
    <w:rsid w:val="00EE3C03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306D8"/>
    <w:rsid w:val="00F3131D"/>
    <w:rsid w:val="00F33A48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50074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40EB"/>
    <w:rsid w:val="00F747FA"/>
    <w:rsid w:val="00F764E1"/>
    <w:rsid w:val="00F76A1B"/>
    <w:rsid w:val="00F77B59"/>
    <w:rsid w:val="00F80E2D"/>
    <w:rsid w:val="00F82CDB"/>
    <w:rsid w:val="00F83460"/>
    <w:rsid w:val="00F83F71"/>
    <w:rsid w:val="00F84AE2"/>
    <w:rsid w:val="00F85866"/>
    <w:rsid w:val="00F86990"/>
    <w:rsid w:val="00F90949"/>
    <w:rsid w:val="00F90D84"/>
    <w:rsid w:val="00F90E4C"/>
    <w:rsid w:val="00F91D23"/>
    <w:rsid w:val="00F9241D"/>
    <w:rsid w:val="00F93E48"/>
    <w:rsid w:val="00F94A69"/>
    <w:rsid w:val="00F94B6F"/>
    <w:rsid w:val="00F95AB6"/>
    <w:rsid w:val="00F96A6A"/>
    <w:rsid w:val="00FA26DE"/>
    <w:rsid w:val="00FA32B9"/>
    <w:rsid w:val="00FB0BD2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D25B8"/>
    <w:rsid w:val="00FD4467"/>
    <w:rsid w:val="00FE01C8"/>
    <w:rsid w:val="00FE38EA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6351D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96A-A9D0-4815-BC7E-D313984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7</cp:revision>
  <cp:lastPrinted>2015-08-03T01:02:00Z</cp:lastPrinted>
  <dcterms:created xsi:type="dcterms:W3CDTF">2015-10-01T20:45:00Z</dcterms:created>
  <dcterms:modified xsi:type="dcterms:W3CDTF">2015-10-01T21:43:00Z</dcterms:modified>
</cp:coreProperties>
</file>